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9AAF7" w14:textId="527CB389" w:rsidR="0004211A" w:rsidRDefault="0004211A" w:rsidP="0004211A">
      <w:pPr>
        <w:pStyle w:val="Default"/>
        <w:tabs>
          <w:tab w:val="left" w:pos="2913"/>
        </w:tabs>
        <w:rPr>
          <w:rFonts w:ascii="Arial" w:hAnsi="Arial" w:cs="Arial"/>
          <w:b/>
          <w:noProof/>
          <w:color w:val="000000" w:themeColor="text1"/>
        </w:rPr>
      </w:pPr>
      <w:r w:rsidRPr="005A3C8E">
        <w:rPr>
          <w:rFonts w:ascii="Arial" w:hAnsi="Arial" w:cs="Arial"/>
          <w:b/>
          <w:noProof/>
          <w:color w:val="000000" w:themeColor="text1"/>
        </w:rPr>
        <w:t xml:space="preserve"> </w:t>
      </w:r>
    </w:p>
    <w:p w14:paraId="05AE0F0C" w14:textId="77777777" w:rsidR="00E53AC1" w:rsidRDefault="00E53AC1" w:rsidP="00E53AC1">
      <w:pPr>
        <w:pStyle w:val="Default"/>
        <w:rPr>
          <w:b/>
          <w:color w:val="0070A5"/>
          <w:sz w:val="32"/>
          <w:szCs w:val="32"/>
        </w:rPr>
      </w:pPr>
    </w:p>
    <w:p w14:paraId="5A102964" w14:textId="77777777" w:rsidR="0079663F" w:rsidRDefault="0079663F" w:rsidP="00E53AC1">
      <w:pPr>
        <w:pStyle w:val="Default"/>
        <w:rPr>
          <w:b/>
          <w:color w:val="0070A5"/>
          <w:sz w:val="32"/>
          <w:szCs w:val="32"/>
        </w:rPr>
      </w:pPr>
    </w:p>
    <w:p w14:paraId="0183F5C3" w14:textId="77777777" w:rsidR="00E53AC1" w:rsidRDefault="00E53AC1" w:rsidP="00E53AC1">
      <w:pPr>
        <w:pStyle w:val="Default"/>
        <w:tabs>
          <w:tab w:val="left" w:pos="2913"/>
        </w:tabs>
        <w:jc w:val="center"/>
        <w:rPr>
          <w:rFonts w:cs="Times New Roman"/>
          <w:color w:val="0070A5"/>
          <w:sz w:val="40"/>
          <w:szCs w:val="40"/>
        </w:rPr>
      </w:pPr>
      <w:r w:rsidRPr="000C7C37">
        <w:rPr>
          <w:b/>
          <w:color w:val="0070A5"/>
          <w:sz w:val="40"/>
          <w:szCs w:val="40"/>
        </w:rPr>
        <w:t>Walker/Runner Registration Form</w:t>
      </w:r>
    </w:p>
    <w:p w14:paraId="3E77E85F" w14:textId="77777777" w:rsidR="00E53AC1" w:rsidRPr="001C6ADB" w:rsidRDefault="00E53AC1" w:rsidP="00E53AC1">
      <w:pPr>
        <w:pStyle w:val="Default"/>
        <w:tabs>
          <w:tab w:val="left" w:pos="2913"/>
        </w:tabs>
        <w:jc w:val="center"/>
        <w:rPr>
          <w:rFonts w:cs="Times New Roman"/>
          <w:color w:val="0070A5"/>
          <w:sz w:val="40"/>
          <w:szCs w:val="40"/>
        </w:rPr>
      </w:pPr>
    </w:p>
    <w:p w14:paraId="191A56A3" w14:textId="77777777" w:rsidR="00E53AC1" w:rsidRPr="00395994" w:rsidRDefault="00E53AC1" w:rsidP="00E53AC1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395994">
        <w:rPr>
          <w:rFonts w:ascii="Arial" w:hAnsi="Arial" w:cs="Arial"/>
          <w:b/>
          <w:color w:val="404040" w:themeColor="text1" w:themeTint="BF"/>
          <w:sz w:val="22"/>
          <w:szCs w:val="22"/>
        </w:rPr>
        <w:t>(Insert Local Conference or Council Name Here)</w:t>
      </w:r>
    </w:p>
    <w:p w14:paraId="227A6D27" w14:textId="77777777" w:rsidR="00E53AC1" w:rsidRPr="00395994" w:rsidRDefault="00E53AC1" w:rsidP="00E53AC1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395994">
        <w:rPr>
          <w:rFonts w:ascii="Arial" w:hAnsi="Arial" w:cs="Arial"/>
          <w:b/>
          <w:color w:val="404040" w:themeColor="text1" w:themeTint="BF"/>
          <w:sz w:val="22"/>
          <w:szCs w:val="22"/>
        </w:rPr>
        <w:t>(Insert Conference/Council Street Address Here)</w:t>
      </w:r>
    </w:p>
    <w:p w14:paraId="4DBA4503" w14:textId="77777777" w:rsidR="00E53AC1" w:rsidRPr="00395994" w:rsidRDefault="00E53AC1" w:rsidP="00E53AC1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395994">
        <w:rPr>
          <w:rFonts w:ascii="Arial" w:hAnsi="Arial" w:cs="Arial"/>
          <w:b/>
          <w:color w:val="404040" w:themeColor="text1" w:themeTint="BF"/>
          <w:sz w:val="22"/>
          <w:szCs w:val="22"/>
        </w:rPr>
        <w:t>(Insert Conference/Council City, State, Zip Code Here)</w:t>
      </w:r>
    </w:p>
    <w:p w14:paraId="7DF667BE" w14:textId="77777777" w:rsidR="00E53AC1" w:rsidRPr="00395994" w:rsidRDefault="00E53AC1" w:rsidP="00E53AC1">
      <w:pPr>
        <w:pStyle w:val="Default"/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395994">
        <w:rPr>
          <w:rFonts w:ascii="Arial" w:hAnsi="Arial" w:cs="Arial"/>
          <w:b/>
          <w:color w:val="404040" w:themeColor="text1" w:themeTint="BF"/>
          <w:sz w:val="22"/>
          <w:szCs w:val="22"/>
        </w:rPr>
        <w:t>(Insert Walk Coordinator Contact Information Here)</w:t>
      </w:r>
    </w:p>
    <w:p w14:paraId="70F6D430" w14:textId="77777777" w:rsidR="00E53AC1" w:rsidRPr="00A24FB6" w:rsidRDefault="00E53AC1" w:rsidP="00E53AC1">
      <w:pPr>
        <w:pStyle w:val="NoSpacing"/>
        <w:spacing w:line="276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837327E" w14:textId="77777777" w:rsidR="00E53AC1" w:rsidRPr="005A3C8E" w:rsidRDefault="00E53AC1" w:rsidP="00E53AC1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color w:val="404040" w:themeColor="text1" w:themeTint="BF"/>
        </w:rPr>
        <w:t>Full Name:</w:t>
      </w:r>
    </w:p>
    <w:p w14:paraId="0898EBC3" w14:textId="77777777" w:rsidR="00E53AC1" w:rsidRPr="005A3C8E" w:rsidRDefault="00E53AC1" w:rsidP="00E53AC1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C88EB1" wp14:editId="231705CD">
                <wp:simplePos x="0" y="0"/>
                <wp:positionH relativeFrom="column">
                  <wp:posOffset>-11485</wp:posOffset>
                </wp:positionH>
                <wp:positionV relativeFrom="paragraph">
                  <wp:posOffset>83185</wp:posOffset>
                </wp:positionV>
                <wp:extent cx="6120000" cy="69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D50EA1" id="Rectangle_x0020_5" o:spid="_x0000_s1026" style="position:absolute;margin-left:-.9pt;margin-top:6.55pt;width:481.9pt;height: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" fillcolor="#d8d8d8 [2732]" stroked="f" strokeweight="1pt"/>
            </w:pict>
          </mc:Fallback>
        </mc:AlternateContent>
      </w:r>
    </w:p>
    <w:p w14:paraId="6D993F1A" w14:textId="77777777" w:rsidR="00E53AC1" w:rsidRPr="005A3C8E" w:rsidRDefault="00E53AC1" w:rsidP="00E53AC1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color w:val="404040" w:themeColor="text1" w:themeTint="BF"/>
        </w:rPr>
        <w:t>Street Address:</w:t>
      </w:r>
    </w:p>
    <w:p w14:paraId="2B16A92E" w14:textId="77777777" w:rsidR="00E53AC1" w:rsidRPr="005A3C8E" w:rsidRDefault="00E53AC1" w:rsidP="00E53AC1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4659B9" wp14:editId="36ECD64A">
                <wp:simplePos x="0" y="0"/>
                <wp:positionH relativeFrom="column">
                  <wp:posOffset>-13390</wp:posOffset>
                </wp:positionH>
                <wp:positionV relativeFrom="paragraph">
                  <wp:posOffset>92710</wp:posOffset>
                </wp:positionV>
                <wp:extent cx="6120000" cy="69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141AA69" id="Rectangle_x0020_7" o:spid="_x0000_s1026" style="position:absolute;margin-left:-1.05pt;margin-top:7.3pt;width:481.9pt;height: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" fillcolor="#d8d8d8 [2732]" stroked="f" strokeweight="1pt"/>
            </w:pict>
          </mc:Fallback>
        </mc:AlternateContent>
      </w:r>
    </w:p>
    <w:p w14:paraId="2845AB93" w14:textId="39C12429" w:rsidR="00E53AC1" w:rsidRPr="005A3C8E" w:rsidRDefault="00E53AC1" w:rsidP="00F0742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color w:val="404040" w:themeColor="text1" w:themeTint="BF"/>
        </w:rPr>
        <w:t xml:space="preserve">City: </w:t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  <w:t>State:</w:t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  <w:t xml:space="preserve">Zip Code: </w:t>
      </w:r>
    </w:p>
    <w:p w14:paraId="13D3E174" w14:textId="77777777" w:rsidR="00E53AC1" w:rsidRPr="005A3C8E" w:rsidRDefault="00E53AC1" w:rsidP="00E53AC1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54E3C7" wp14:editId="4DB3320B">
                <wp:simplePos x="0" y="0"/>
                <wp:positionH relativeFrom="column">
                  <wp:posOffset>-10215</wp:posOffset>
                </wp:positionH>
                <wp:positionV relativeFrom="paragraph">
                  <wp:posOffset>95885</wp:posOffset>
                </wp:positionV>
                <wp:extent cx="6120000" cy="698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D83CD9" id="Rectangle_x0020_9" o:spid="_x0000_s1026" style="position:absolute;margin-left:-.8pt;margin-top:7.55pt;width:481.9pt;height:.5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" fillcolor="#d8d8d8 [2732]" stroked="f" strokeweight="1pt"/>
            </w:pict>
          </mc:Fallback>
        </mc:AlternateContent>
      </w:r>
    </w:p>
    <w:p w14:paraId="427CC85A" w14:textId="54F787E9" w:rsidR="00E53AC1" w:rsidRPr="005A3C8E" w:rsidRDefault="00B50F02" w:rsidP="00E53AC1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B50F02">
        <w:rPr>
          <w:rFonts w:ascii="Arial" w:hAnsi="Arial" w:cs="Arial"/>
          <w:b/>
          <w:color w:val="404040" w:themeColor="text1" w:themeTint="BF"/>
        </w:rPr>
        <w:t>Cell Phone</w:t>
      </w:r>
      <w:r w:rsidR="00E53AC1" w:rsidRPr="005A3C8E">
        <w:rPr>
          <w:rFonts w:ascii="Arial" w:hAnsi="Arial" w:cs="Arial"/>
          <w:b/>
          <w:color w:val="404040" w:themeColor="text1" w:themeTint="BF"/>
        </w:rPr>
        <w:t>:</w:t>
      </w:r>
      <w:r w:rsidR="00E53AC1">
        <w:rPr>
          <w:rFonts w:ascii="Arial" w:hAnsi="Arial" w:cs="Arial"/>
          <w:b/>
          <w:color w:val="404040" w:themeColor="text1" w:themeTint="BF"/>
        </w:rPr>
        <w:tab/>
      </w:r>
      <w:r w:rsidR="00E53AC1">
        <w:rPr>
          <w:rFonts w:ascii="Arial" w:hAnsi="Arial" w:cs="Arial"/>
          <w:b/>
          <w:color w:val="404040" w:themeColor="text1" w:themeTint="BF"/>
        </w:rPr>
        <w:tab/>
      </w:r>
      <w:r w:rsidR="00E53AC1">
        <w:rPr>
          <w:rFonts w:ascii="Arial" w:hAnsi="Arial" w:cs="Arial"/>
          <w:b/>
          <w:color w:val="404040" w:themeColor="text1" w:themeTint="BF"/>
        </w:rPr>
        <w:tab/>
      </w:r>
    </w:p>
    <w:p w14:paraId="481EFACA" w14:textId="77777777" w:rsidR="00E53AC1" w:rsidRPr="005A3C8E" w:rsidRDefault="00E53AC1" w:rsidP="00E53AC1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93A749" wp14:editId="31858CD0">
                <wp:simplePos x="0" y="0"/>
                <wp:positionH relativeFrom="column">
                  <wp:posOffset>-10215</wp:posOffset>
                </wp:positionH>
                <wp:positionV relativeFrom="paragraph">
                  <wp:posOffset>93980</wp:posOffset>
                </wp:positionV>
                <wp:extent cx="6120000" cy="698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CE5EAD" id="Rectangle_x0020_10" o:spid="_x0000_s1026" style="position:absolute;margin-left:-.8pt;margin-top:7.4pt;width:481.9pt;height:.5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" fillcolor="#d8d8d8 [2732]" stroked="f" strokeweight="1pt"/>
            </w:pict>
          </mc:Fallback>
        </mc:AlternateContent>
      </w:r>
    </w:p>
    <w:p w14:paraId="6787E5E8" w14:textId="77777777" w:rsidR="00E53AC1" w:rsidRPr="005A3C8E" w:rsidRDefault="00E53AC1" w:rsidP="00E53AC1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color w:val="404040" w:themeColor="text1" w:themeTint="BF"/>
        </w:rPr>
        <w:t>Email Address:</w:t>
      </w:r>
    </w:p>
    <w:p w14:paraId="638BDCE8" w14:textId="77777777" w:rsidR="00E53AC1" w:rsidRPr="005A3C8E" w:rsidRDefault="00E53AC1" w:rsidP="00E53AC1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77D39D" wp14:editId="6EFE15E2">
                <wp:simplePos x="0" y="0"/>
                <wp:positionH relativeFrom="column">
                  <wp:posOffset>-10215</wp:posOffset>
                </wp:positionH>
                <wp:positionV relativeFrom="paragraph">
                  <wp:posOffset>86995</wp:posOffset>
                </wp:positionV>
                <wp:extent cx="6120000" cy="7684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76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8AAC45" id="Rectangle_x0020_11" o:spid="_x0000_s1026" style="position:absolute;margin-left:-.8pt;margin-top:6.85pt;width:481.9pt;height:.6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" fillcolor="#d8d8d8 [2732]" stroked="f" strokeweight="1pt"/>
            </w:pict>
          </mc:Fallback>
        </mc:AlternateContent>
      </w:r>
    </w:p>
    <w:p w14:paraId="1A9AF941" w14:textId="77777777" w:rsidR="001B31D3" w:rsidRDefault="001B31D3" w:rsidP="00E53AC1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</w:p>
    <w:p w14:paraId="07A69224" w14:textId="3CF1EA18" w:rsidR="00E53AC1" w:rsidRDefault="00E53AC1" w:rsidP="00E53AC1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color w:val="404040" w:themeColor="text1" w:themeTint="BF"/>
        </w:rPr>
        <w:t>T-Shirt Size (</w:t>
      </w:r>
      <w:r w:rsidR="001A60E1" w:rsidRPr="001A60E1">
        <w:rPr>
          <w:rFonts w:ascii="Arial" w:hAnsi="Arial" w:cs="Arial"/>
          <w:b/>
          <w:color w:val="404040" w:themeColor="text1" w:themeTint="BF"/>
        </w:rPr>
        <w:t>check one</w:t>
      </w:r>
      <w:r w:rsidRPr="005A3C8E">
        <w:rPr>
          <w:rFonts w:ascii="Arial" w:hAnsi="Arial" w:cs="Arial"/>
          <w:b/>
          <w:color w:val="404040" w:themeColor="text1" w:themeTint="BF"/>
        </w:rPr>
        <w:t>):</w:t>
      </w:r>
    </w:p>
    <w:p w14:paraId="1C412B19" w14:textId="77777777" w:rsidR="00E53AC1" w:rsidRPr="005A3C8E" w:rsidRDefault="00E53AC1" w:rsidP="00E53AC1">
      <w:pPr>
        <w:pStyle w:val="NoSpacing"/>
        <w:spacing w:line="276" w:lineRule="auto"/>
        <w:ind w:left="851"/>
        <w:rPr>
          <w:rFonts w:ascii="Arial" w:hAnsi="Arial" w:cs="Arial"/>
          <w:b/>
          <w:color w:val="404040" w:themeColor="text1" w:themeTint="BF"/>
        </w:rPr>
      </w:pPr>
    </w:p>
    <w:p w14:paraId="01C6DCC6" w14:textId="4003FFE7" w:rsidR="00E82B53" w:rsidRDefault="00E53AC1" w:rsidP="00E53AC1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5A3C8E">
        <w:rPr>
          <w:rFonts w:ascii="Arial" w:hAnsi="Arial" w:cs="Arial"/>
          <w:color w:val="404040" w:themeColor="text1" w:themeTint="BF"/>
        </w:rPr>
        <w:t>Youth Large</w:t>
      </w:r>
      <w:r>
        <w:rPr>
          <w:rFonts w:ascii="Arial" w:hAnsi="Arial" w:cs="Arial"/>
          <w:color w:val="404040" w:themeColor="text1" w:themeTint="BF"/>
        </w:rPr>
        <w:tab/>
      </w: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5A3C8E">
        <w:rPr>
          <w:rFonts w:ascii="Arial" w:hAnsi="Arial" w:cs="Arial"/>
          <w:color w:val="404040" w:themeColor="text1" w:themeTint="BF"/>
        </w:rPr>
        <w:t>Youth X-Large</w:t>
      </w:r>
      <w:r>
        <w:rPr>
          <w:rFonts w:ascii="Arial" w:hAnsi="Arial" w:cs="Arial"/>
          <w:color w:val="404040" w:themeColor="text1" w:themeTint="BF"/>
        </w:rPr>
        <w:tab/>
      </w:r>
    </w:p>
    <w:p w14:paraId="747D11EA" w14:textId="77777777" w:rsidR="00E82B53" w:rsidRDefault="00E82B53" w:rsidP="00E53AC1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</w:p>
    <w:p w14:paraId="21F02391" w14:textId="77777777" w:rsidR="00E82B53" w:rsidRDefault="00E53AC1" w:rsidP="00E53AC1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5A3C8E">
        <w:rPr>
          <w:rFonts w:ascii="Arial" w:hAnsi="Arial" w:cs="Arial"/>
          <w:color w:val="404040" w:themeColor="text1" w:themeTint="BF"/>
        </w:rPr>
        <w:t>Small</w:t>
      </w:r>
      <w:r w:rsidR="00E82B53">
        <w:rPr>
          <w:rFonts w:ascii="Arial" w:hAnsi="Arial" w:cs="Arial"/>
          <w:color w:val="404040" w:themeColor="text1" w:themeTint="BF"/>
        </w:rPr>
        <w:tab/>
      </w:r>
      <w:r w:rsidR="00E82B53">
        <w:rPr>
          <w:rFonts w:ascii="Arial" w:hAnsi="Arial" w:cs="Arial"/>
          <w:color w:val="404040" w:themeColor="text1" w:themeTint="BF"/>
        </w:rPr>
        <w:tab/>
      </w: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5A3C8E">
        <w:rPr>
          <w:rFonts w:ascii="Arial" w:hAnsi="Arial" w:cs="Arial"/>
          <w:color w:val="404040" w:themeColor="text1" w:themeTint="BF"/>
        </w:rPr>
        <w:t>Medium</w:t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5A3C8E">
        <w:rPr>
          <w:rFonts w:ascii="Arial" w:hAnsi="Arial" w:cs="Arial"/>
          <w:color w:val="404040" w:themeColor="text1" w:themeTint="BF"/>
        </w:rPr>
        <w:t>Large</w:t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</w:p>
    <w:p w14:paraId="61778F7D" w14:textId="23F9C4EA" w:rsidR="00E53AC1" w:rsidRPr="00A876E7" w:rsidRDefault="00E53AC1" w:rsidP="00E53AC1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5A3C8E">
        <w:rPr>
          <w:rFonts w:ascii="Arial" w:hAnsi="Arial" w:cs="Arial"/>
          <w:color w:val="404040" w:themeColor="text1" w:themeTint="BF"/>
        </w:rPr>
        <w:t>X-Large</w:t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5A3C8E">
        <w:rPr>
          <w:rFonts w:ascii="Arial" w:hAnsi="Arial" w:cs="Arial"/>
          <w:color w:val="404040" w:themeColor="text1" w:themeTint="BF"/>
        </w:rPr>
        <w:t>2XL</w:t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5A3C8E">
        <w:rPr>
          <w:rFonts w:ascii="Arial" w:hAnsi="Arial" w:cs="Arial"/>
          <w:color w:val="404040" w:themeColor="text1" w:themeTint="BF"/>
        </w:rPr>
        <w:t>3XL</w:t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</w:p>
    <w:p w14:paraId="2D1416B6" w14:textId="2A2918ED" w:rsidR="001E4AC5" w:rsidRPr="00C87164" w:rsidRDefault="001E4AC5" w:rsidP="00C87164">
      <w:pPr>
        <w:pStyle w:val="NoSpacing"/>
        <w:jc w:val="center"/>
        <w:rPr>
          <w:rFonts w:ascii="Arial" w:hAnsi="Arial" w:cs="Arial"/>
          <w:color w:val="404040" w:themeColor="text1" w:themeTint="BF"/>
          <w:sz w:val="18"/>
        </w:rPr>
      </w:pPr>
      <w:bookmarkStart w:id="0" w:name="_GoBack"/>
      <w:bookmarkEnd w:id="0"/>
    </w:p>
    <w:sectPr w:rsidR="001E4AC5" w:rsidRPr="00C87164" w:rsidSect="004F2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6" w:right="1161" w:bottom="1440" w:left="1440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E2A6" w14:textId="77777777" w:rsidR="00DD3407" w:rsidRDefault="00DD3407" w:rsidP="005F3368">
      <w:pPr>
        <w:spacing w:after="0" w:line="240" w:lineRule="auto"/>
      </w:pPr>
      <w:r>
        <w:separator/>
      </w:r>
    </w:p>
  </w:endnote>
  <w:endnote w:type="continuationSeparator" w:id="0">
    <w:p w14:paraId="73F0FD81" w14:textId="77777777" w:rsidR="00DD3407" w:rsidRDefault="00DD3407" w:rsidP="005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7955" w14:textId="77777777" w:rsidR="00D673ED" w:rsidRDefault="00D67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FE28" w14:textId="059EF12F" w:rsidR="005534DB" w:rsidRDefault="00F207AE" w:rsidP="009A3FD0">
    <w:pPr>
      <w:pStyle w:val="Footer"/>
      <w:tabs>
        <w:tab w:val="clear" w:pos="4680"/>
        <w:tab w:val="clear" w:pos="9360"/>
        <w:tab w:val="left" w:pos="845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4239CDA" wp14:editId="328837C4">
          <wp:simplePos x="0" y="0"/>
          <wp:positionH relativeFrom="column">
            <wp:posOffset>-939800</wp:posOffset>
          </wp:positionH>
          <wp:positionV relativeFrom="paragraph">
            <wp:posOffset>-2332567</wp:posOffset>
          </wp:positionV>
          <wp:extent cx="7839320" cy="2787313"/>
          <wp:effectExtent l="0" t="0" r="9525" b="698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Images/im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9320" cy="278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36A9" w14:textId="77777777" w:rsidR="00D673ED" w:rsidRDefault="00D67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B60CB" w14:textId="77777777" w:rsidR="00DD3407" w:rsidRDefault="00DD3407" w:rsidP="005F3368">
      <w:pPr>
        <w:spacing w:after="0" w:line="240" w:lineRule="auto"/>
      </w:pPr>
      <w:r>
        <w:separator/>
      </w:r>
    </w:p>
  </w:footnote>
  <w:footnote w:type="continuationSeparator" w:id="0">
    <w:p w14:paraId="543FAA7C" w14:textId="77777777" w:rsidR="00DD3407" w:rsidRDefault="00DD3407" w:rsidP="005F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DABA3" w14:textId="77777777" w:rsidR="00D673ED" w:rsidRDefault="00D67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4605" w14:textId="4990C600" w:rsidR="007B6AB6" w:rsidRDefault="00A24FB6" w:rsidP="007B6AB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A358A" wp14:editId="4075A32A">
          <wp:simplePos x="0" y="0"/>
          <wp:positionH relativeFrom="column">
            <wp:posOffset>-981512</wp:posOffset>
          </wp:positionH>
          <wp:positionV relativeFrom="paragraph">
            <wp:posOffset>0</wp:posOffset>
          </wp:positionV>
          <wp:extent cx="7998430" cy="1892961"/>
          <wp:effectExtent l="0" t="0" r="3175" b="1206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Header/180129-SVDP-2018%20FOP%20Walk%20Collateral-form-head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8430" cy="189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6227" w14:textId="77777777" w:rsidR="00D673ED" w:rsidRDefault="00D67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A43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B110F"/>
    <w:multiLevelType w:val="hybridMultilevel"/>
    <w:tmpl w:val="5F9E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676A2"/>
    <w:multiLevelType w:val="hybridMultilevel"/>
    <w:tmpl w:val="D50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F4853"/>
    <w:multiLevelType w:val="hybridMultilevel"/>
    <w:tmpl w:val="B956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123A"/>
    <w:multiLevelType w:val="hybridMultilevel"/>
    <w:tmpl w:val="F394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7090F"/>
    <w:multiLevelType w:val="hybridMultilevel"/>
    <w:tmpl w:val="970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336D4"/>
    <w:multiLevelType w:val="hybridMultilevel"/>
    <w:tmpl w:val="44E8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9747C0"/>
    <w:multiLevelType w:val="hybridMultilevel"/>
    <w:tmpl w:val="9F96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61FB4"/>
    <w:multiLevelType w:val="hybridMultilevel"/>
    <w:tmpl w:val="D02A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0F03"/>
    <w:multiLevelType w:val="hybridMultilevel"/>
    <w:tmpl w:val="C5304D76"/>
    <w:lvl w:ilvl="0" w:tplc="247402A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68"/>
    <w:rsid w:val="00040446"/>
    <w:rsid w:val="0004211A"/>
    <w:rsid w:val="00053716"/>
    <w:rsid w:val="000B4A5D"/>
    <w:rsid w:val="00105FC9"/>
    <w:rsid w:val="00106885"/>
    <w:rsid w:val="00112436"/>
    <w:rsid w:val="00135690"/>
    <w:rsid w:val="0014137D"/>
    <w:rsid w:val="001429ED"/>
    <w:rsid w:val="001527F1"/>
    <w:rsid w:val="00152989"/>
    <w:rsid w:val="0018273B"/>
    <w:rsid w:val="001860E6"/>
    <w:rsid w:val="001A60E1"/>
    <w:rsid w:val="001B31D3"/>
    <w:rsid w:val="001D3983"/>
    <w:rsid w:val="001E4AC5"/>
    <w:rsid w:val="001F242D"/>
    <w:rsid w:val="002453FA"/>
    <w:rsid w:val="00257FE9"/>
    <w:rsid w:val="00272AB4"/>
    <w:rsid w:val="00276F09"/>
    <w:rsid w:val="002909EB"/>
    <w:rsid w:val="00294654"/>
    <w:rsid w:val="002B2ADD"/>
    <w:rsid w:val="002C676F"/>
    <w:rsid w:val="002F2B2F"/>
    <w:rsid w:val="00303653"/>
    <w:rsid w:val="00344E0F"/>
    <w:rsid w:val="00350568"/>
    <w:rsid w:val="003A422B"/>
    <w:rsid w:val="003B005C"/>
    <w:rsid w:val="003B09ED"/>
    <w:rsid w:val="003B4D76"/>
    <w:rsid w:val="003D23BB"/>
    <w:rsid w:val="003F0B03"/>
    <w:rsid w:val="003F0FB9"/>
    <w:rsid w:val="004014FD"/>
    <w:rsid w:val="0040485C"/>
    <w:rsid w:val="00470799"/>
    <w:rsid w:val="00485FBA"/>
    <w:rsid w:val="004B63AD"/>
    <w:rsid w:val="004B7BF3"/>
    <w:rsid w:val="004C332F"/>
    <w:rsid w:val="004D7B98"/>
    <w:rsid w:val="004E47AA"/>
    <w:rsid w:val="004F2ACC"/>
    <w:rsid w:val="0052093D"/>
    <w:rsid w:val="00534A85"/>
    <w:rsid w:val="00543ABE"/>
    <w:rsid w:val="00544792"/>
    <w:rsid w:val="005534DB"/>
    <w:rsid w:val="00562CAE"/>
    <w:rsid w:val="00575389"/>
    <w:rsid w:val="005823EF"/>
    <w:rsid w:val="00593C20"/>
    <w:rsid w:val="005A3C8E"/>
    <w:rsid w:val="005F3368"/>
    <w:rsid w:val="006200D2"/>
    <w:rsid w:val="006520EC"/>
    <w:rsid w:val="0065709B"/>
    <w:rsid w:val="006814FB"/>
    <w:rsid w:val="006D34D8"/>
    <w:rsid w:val="006E6996"/>
    <w:rsid w:val="00704B12"/>
    <w:rsid w:val="00723E3A"/>
    <w:rsid w:val="007635A7"/>
    <w:rsid w:val="00771D5D"/>
    <w:rsid w:val="007955E8"/>
    <w:rsid w:val="0079663F"/>
    <w:rsid w:val="007A2A94"/>
    <w:rsid w:val="007B6AB6"/>
    <w:rsid w:val="007D734C"/>
    <w:rsid w:val="007E24A7"/>
    <w:rsid w:val="00852A0A"/>
    <w:rsid w:val="00855473"/>
    <w:rsid w:val="008B4303"/>
    <w:rsid w:val="008C3E4A"/>
    <w:rsid w:val="00935821"/>
    <w:rsid w:val="00994646"/>
    <w:rsid w:val="009A3FD0"/>
    <w:rsid w:val="009D0204"/>
    <w:rsid w:val="00A24FB6"/>
    <w:rsid w:val="00A6623F"/>
    <w:rsid w:val="00A72C51"/>
    <w:rsid w:val="00AA5392"/>
    <w:rsid w:val="00AF198F"/>
    <w:rsid w:val="00AF7886"/>
    <w:rsid w:val="00B37493"/>
    <w:rsid w:val="00B50F02"/>
    <w:rsid w:val="00B66489"/>
    <w:rsid w:val="00B86E90"/>
    <w:rsid w:val="00BF6A19"/>
    <w:rsid w:val="00C201A3"/>
    <w:rsid w:val="00C4734E"/>
    <w:rsid w:val="00C87164"/>
    <w:rsid w:val="00CD66CC"/>
    <w:rsid w:val="00D04D4C"/>
    <w:rsid w:val="00D22CA4"/>
    <w:rsid w:val="00D31FB8"/>
    <w:rsid w:val="00D65202"/>
    <w:rsid w:val="00D673ED"/>
    <w:rsid w:val="00DD3407"/>
    <w:rsid w:val="00DE4FB4"/>
    <w:rsid w:val="00DE5A22"/>
    <w:rsid w:val="00E53AC1"/>
    <w:rsid w:val="00E6046F"/>
    <w:rsid w:val="00E82B53"/>
    <w:rsid w:val="00EB66C8"/>
    <w:rsid w:val="00ED298F"/>
    <w:rsid w:val="00F07428"/>
    <w:rsid w:val="00F157AF"/>
    <w:rsid w:val="00F207AE"/>
    <w:rsid w:val="00F82545"/>
    <w:rsid w:val="00F906B4"/>
    <w:rsid w:val="00FA29A5"/>
    <w:rsid w:val="00FB49B4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F5F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68"/>
  </w:style>
  <w:style w:type="paragraph" w:styleId="Footer">
    <w:name w:val="footer"/>
    <w:basedOn w:val="Normal"/>
    <w:link w:val="Foot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68"/>
  </w:style>
  <w:style w:type="paragraph" w:styleId="BalloonText">
    <w:name w:val="Balloon Text"/>
    <w:basedOn w:val="Normal"/>
    <w:link w:val="BalloonTextChar"/>
    <w:uiPriority w:val="99"/>
    <w:semiHidden/>
    <w:unhideWhenUsed/>
    <w:rsid w:val="00C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1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05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B005C"/>
    <w:rPr>
      <w:rFonts w:ascii="Calibri" w:hAnsi="Calibri"/>
      <w:szCs w:val="21"/>
    </w:rPr>
  </w:style>
  <w:style w:type="paragraph" w:customStyle="1" w:styleId="Default">
    <w:name w:val="Default"/>
    <w:rsid w:val="00771D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71D5D"/>
    <w:rPr>
      <w:color w:val="0000FF"/>
      <w:u w:val="single"/>
    </w:rPr>
  </w:style>
  <w:style w:type="paragraph" w:styleId="NoSpacing">
    <w:name w:val="No Spacing"/>
    <w:uiPriority w:val="1"/>
    <w:qFormat/>
    <w:rsid w:val="00771D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E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886DB-EF86-41E4-9263-D0866FA4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zdk, Anna</dc:creator>
  <cp:keywords/>
  <cp:lastModifiedBy>Martin, Nathan</cp:lastModifiedBy>
  <cp:revision>4</cp:revision>
  <cp:lastPrinted>2018-01-29T19:53:00Z</cp:lastPrinted>
  <dcterms:created xsi:type="dcterms:W3CDTF">2018-02-28T18:51:00Z</dcterms:created>
  <dcterms:modified xsi:type="dcterms:W3CDTF">2018-03-06T14:28:00Z</dcterms:modified>
</cp:coreProperties>
</file>